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08" w:rsidRPr="00823DE8" w:rsidRDefault="00457708" w:rsidP="005674C0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F62C6C" w:rsidRPr="00823DE8" w:rsidRDefault="005674C0" w:rsidP="005674C0">
      <w:pPr>
        <w:pStyle w:val="NoSpacing"/>
        <w:rPr>
          <w:b/>
          <w:sz w:val="28"/>
          <w:szCs w:val="28"/>
        </w:rPr>
      </w:pPr>
      <w:r w:rsidRPr="00823DE8">
        <w:rPr>
          <w:b/>
          <w:sz w:val="28"/>
          <w:szCs w:val="28"/>
        </w:rPr>
        <w:t xml:space="preserve">Job Description: </w:t>
      </w:r>
      <w:r w:rsidR="00457708" w:rsidRPr="00823DE8">
        <w:rPr>
          <w:b/>
          <w:sz w:val="28"/>
          <w:szCs w:val="28"/>
        </w:rPr>
        <w:t xml:space="preserve">Teaching Assistant </w:t>
      </w:r>
      <w:r w:rsidR="001B3397">
        <w:rPr>
          <w:b/>
          <w:sz w:val="28"/>
          <w:szCs w:val="28"/>
        </w:rPr>
        <w:t>Level 2</w:t>
      </w:r>
      <w:r w:rsidR="00EF29A8">
        <w:rPr>
          <w:b/>
          <w:sz w:val="28"/>
          <w:szCs w:val="28"/>
        </w:rPr>
        <w:t xml:space="preserve"> </w:t>
      </w:r>
      <w:r w:rsidR="00823DE8">
        <w:rPr>
          <w:b/>
          <w:sz w:val="28"/>
          <w:szCs w:val="28"/>
        </w:rPr>
        <w:t>(Primary)</w:t>
      </w:r>
    </w:p>
    <w:p w:rsidR="005674C0" w:rsidRPr="00823DE8" w:rsidRDefault="005674C0" w:rsidP="005674C0">
      <w:pPr>
        <w:pStyle w:val="NoSpacing"/>
        <w:rPr>
          <w:b/>
        </w:rPr>
      </w:pPr>
    </w:p>
    <w:p w:rsidR="005674C0" w:rsidRPr="00823DE8" w:rsidRDefault="005674C0" w:rsidP="005674C0">
      <w:pPr>
        <w:pStyle w:val="NoSpacing"/>
        <w:rPr>
          <w:b/>
          <w:u w:val="single"/>
        </w:rPr>
      </w:pPr>
      <w:r w:rsidRPr="00823DE8">
        <w:rPr>
          <w:b/>
          <w:u w:val="single"/>
        </w:rPr>
        <w:t>Role Specific</w:t>
      </w:r>
    </w:p>
    <w:p w:rsidR="005674C0" w:rsidRDefault="00457708" w:rsidP="005674C0">
      <w:pPr>
        <w:pStyle w:val="NoSpacing"/>
        <w:numPr>
          <w:ilvl w:val="0"/>
          <w:numId w:val="2"/>
        </w:numPr>
      </w:pPr>
      <w:r w:rsidRPr="00823DE8">
        <w:t xml:space="preserve">To support the personal needs of pupils and implement related personal </w:t>
      </w:r>
      <w:proofErr w:type="spellStart"/>
      <w:r w:rsidRPr="00823DE8">
        <w:t>programmes</w:t>
      </w:r>
      <w:proofErr w:type="spellEnd"/>
      <w:r w:rsidRPr="00823DE8">
        <w:t xml:space="preserve"> including social, health, physical, hygiene, first aid and welfare matters</w:t>
      </w:r>
    </w:p>
    <w:p w:rsidR="00457708" w:rsidRDefault="00457708" w:rsidP="005674C0">
      <w:pPr>
        <w:pStyle w:val="NoSpacing"/>
        <w:numPr>
          <w:ilvl w:val="0"/>
          <w:numId w:val="2"/>
        </w:numPr>
      </w:pPr>
      <w:r w:rsidRPr="00823DE8">
        <w:t xml:space="preserve">To assist in the delivery of educational activities and </w:t>
      </w:r>
      <w:proofErr w:type="spellStart"/>
      <w:r w:rsidRPr="00823DE8">
        <w:t>programmes</w:t>
      </w:r>
      <w:proofErr w:type="spellEnd"/>
      <w:r w:rsidRPr="00823DE8">
        <w:t xml:space="preserve"> of learning with individual and small groups of pupils, whilst promoting independent learning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>To assist in the preparation and adaptation of teaching materials, resources and equipment, as directed by the Teacher and assist pupils in their use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 xml:space="preserve">To participate, with teaching staff, in the planning and evaluation of learning </w:t>
      </w:r>
      <w:proofErr w:type="spellStart"/>
      <w:r w:rsidRPr="00823DE8">
        <w:t>programmes</w:t>
      </w:r>
      <w:proofErr w:type="spellEnd"/>
      <w:r w:rsidRPr="00823DE8">
        <w:t xml:space="preserve"> for individual pupils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>To establish a supportive relationship with pupils and parents, acting as a role model and being aware of and responding appropriately to individual needs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>To encourage acceptance and inclusion of all pupils within the school, and to ensure all pupils have equal access to opportunities to learn and develop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>To support pupils in increasing their self-confidence and independence through encouragement and the effective use of praise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>To assist with instruction of pupils in the use of specialist equipment, including ICT and, where appropriate, the correct and safe use of tools and equipment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>To assist the Teacher to maintain a positive learning environment including setting out and clearing away equipment and resources and preparing and putting up displays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 xml:space="preserve">To monitor the progress, needs and </w:t>
      </w:r>
      <w:proofErr w:type="spellStart"/>
      <w:r w:rsidRPr="00823DE8">
        <w:t>behaviours</w:t>
      </w:r>
      <w:proofErr w:type="spellEnd"/>
      <w:r w:rsidRPr="00823DE8">
        <w:t xml:space="preserve"> of individual pupils and report these to the Teacher as agreed</w:t>
      </w:r>
    </w:p>
    <w:p w:rsidR="00457708" w:rsidRPr="00823DE8" w:rsidRDefault="00457708" w:rsidP="005674C0">
      <w:pPr>
        <w:pStyle w:val="NoSpacing"/>
        <w:numPr>
          <w:ilvl w:val="0"/>
          <w:numId w:val="2"/>
        </w:numPr>
      </w:pPr>
      <w:r w:rsidRPr="00823DE8">
        <w:t>To assist with the supervision of pupils out of lesson times, including before and after school and at lunchtimes</w:t>
      </w:r>
    </w:p>
    <w:p w:rsidR="00457708" w:rsidRPr="00823DE8" w:rsidRDefault="00823DE8" w:rsidP="005674C0">
      <w:pPr>
        <w:pStyle w:val="NoSpacing"/>
        <w:numPr>
          <w:ilvl w:val="0"/>
          <w:numId w:val="2"/>
        </w:numPr>
      </w:pPr>
      <w:r w:rsidRPr="00823DE8">
        <w:t>To accompany other staff and pupils on visits, trips and out of school activities as required ensuring that pupils are appropriately supervised at all times</w:t>
      </w:r>
    </w:p>
    <w:p w:rsidR="005674C0" w:rsidRPr="00823DE8" w:rsidRDefault="005674C0" w:rsidP="005674C0">
      <w:pPr>
        <w:pStyle w:val="NoSpacing"/>
      </w:pPr>
    </w:p>
    <w:p w:rsidR="005674C0" w:rsidRPr="00823DE8" w:rsidRDefault="005674C0" w:rsidP="005674C0">
      <w:pPr>
        <w:pStyle w:val="NoSpacing"/>
        <w:rPr>
          <w:b/>
          <w:u w:val="single"/>
        </w:rPr>
      </w:pPr>
      <w:r w:rsidRPr="00823DE8">
        <w:rPr>
          <w:b/>
          <w:u w:val="single"/>
        </w:rPr>
        <w:t>Trust Responsibilities</w:t>
      </w:r>
    </w:p>
    <w:p w:rsidR="005674C0" w:rsidRPr="00823DE8" w:rsidRDefault="005674C0" w:rsidP="005674C0">
      <w:pPr>
        <w:pStyle w:val="NoSpacing"/>
        <w:numPr>
          <w:ilvl w:val="0"/>
          <w:numId w:val="5"/>
        </w:numPr>
      </w:pPr>
      <w:r w:rsidRPr="00823DE8">
        <w:t>Share the Trust’s Vision, Mission, Values and Behaviors and communicate them effectively</w:t>
      </w:r>
    </w:p>
    <w:p w:rsidR="005674C0" w:rsidRPr="00823DE8" w:rsidRDefault="005674C0" w:rsidP="005674C0">
      <w:pPr>
        <w:pStyle w:val="NoSpacing"/>
        <w:numPr>
          <w:ilvl w:val="0"/>
          <w:numId w:val="5"/>
        </w:numPr>
      </w:pPr>
      <w:r w:rsidRPr="00823DE8">
        <w:t>Participate in Staff Review and Professional Development activities, and be actively involved in the Trust’s culture of high expectation</w:t>
      </w:r>
    </w:p>
    <w:p w:rsidR="005674C0" w:rsidRPr="00823DE8" w:rsidRDefault="005674C0" w:rsidP="005674C0">
      <w:pPr>
        <w:pStyle w:val="NoSpacing"/>
        <w:numPr>
          <w:ilvl w:val="0"/>
          <w:numId w:val="5"/>
        </w:numPr>
      </w:pPr>
      <w:r w:rsidRPr="00823DE8">
        <w:t>Value diversity and promote equality</w:t>
      </w:r>
    </w:p>
    <w:p w:rsidR="005674C0" w:rsidRPr="00823DE8" w:rsidRDefault="005674C0" w:rsidP="005674C0">
      <w:pPr>
        <w:pStyle w:val="NoSpacing"/>
        <w:numPr>
          <w:ilvl w:val="0"/>
          <w:numId w:val="5"/>
        </w:numPr>
      </w:pPr>
      <w:r w:rsidRPr="00823DE8">
        <w:t>Engage in marketing activities and liaison with employers and the wider community in line with Trust strategies</w:t>
      </w:r>
    </w:p>
    <w:p w:rsidR="005674C0" w:rsidRPr="00823DE8" w:rsidRDefault="005674C0" w:rsidP="005674C0">
      <w:pPr>
        <w:pStyle w:val="NoSpacing"/>
        <w:numPr>
          <w:ilvl w:val="0"/>
          <w:numId w:val="5"/>
        </w:numPr>
      </w:pPr>
      <w:r w:rsidRPr="00823DE8">
        <w:t>Contribute to cross-Trust events</w:t>
      </w:r>
    </w:p>
    <w:p w:rsidR="005674C0" w:rsidRPr="00823DE8" w:rsidRDefault="005674C0" w:rsidP="005674C0">
      <w:pPr>
        <w:pStyle w:val="NoSpacing"/>
        <w:numPr>
          <w:ilvl w:val="0"/>
          <w:numId w:val="5"/>
        </w:numPr>
      </w:pPr>
      <w:r w:rsidRPr="00823DE8">
        <w:t>Adhere to Trust policies and procedures including Health and Safety</w:t>
      </w:r>
    </w:p>
    <w:p w:rsidR="005674C0" w:rsidRPr="00823DE8" w:rsidRDefault="005674C0" w:rsidP="005674C0">
      <w:pPr>
        <w:pStyle w:val="NoSpacing"/>
        <w:numPr>
          <w:ilvl w:val="0"/>
          <w:numId w:val="5"/>
        </w:numPr>
      </w:pPr>
      <w:r w:rsidRPr="00823DE8">
        <w:t>Be responsible for safeguarding and promoting the welfare of children and young people</w:t>
      </w:r>
    </w:p>
    <w:p w:rsidR="005674C0" w:rsidRPr="00823DE8" w:rsidRDefault="005674C0" w:rsidP="005674C0">
      <w:pPr>
        <w:pStyle w:val="NoSpacing"/>
        <w:numPr>
          <w:ilvl w:val="0"/>
          <w:numId w:val="5"/>
        </w:numPr>
      </w:pPr>
      <w:r w:rsidRPr="00823DE8">
        <w:t xml:space="preserve">Any other duties that the Principal or Executive Principal consider appropriate </w:t>
      </w:r>
    </w:p>
    <w:p w:rsidR="005674C0" w:rsidRPr="00823DE8" w:rsidRDefault="005674C0" w:rsidP="005674C0">
      <w:pPr>
        <w:pStyle w:val="NoSpacing"/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457708" w:rsidRDefault="00457708" w:rsidP="005674C0">
      <w:pPr>
        <w:pStyle w:val="NoSpacing"/>
        <w:rPr>
          <w:b/>
          <w:sz w:val="28"/>
          <w:szCs w:val="28"/>
        </w:rPr>
      </w:pPr>
    </w:p>
    <w:p w:rsidR="00457708" w:rsidRDefault="00457708" w:rsidP="005674C0">
      <w:pPr>
        <w:pStyle w:val="NoSpacing"/>
        <w:rPr>
          <w:b/>
          <w:sz w:val="28"/>
          <w:szCs w:val="28"/>
        </w:rPr>
      </w:pPr>
    </w:p>
    <w:p w:rsidR="005674C0" w:rsidRDefault="005674C0" w:rsidP="005674C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r w:rsidR="00823DE8">
        <w:rPr>
          <w:b/>
          <w:sz w:val="28"/>
          <w:szCs w:val="28"/>
        </w:rPr>
        <w:t>Teaching Assistant (Primary)</w:t>
      </w:r>
    </w:p>
    <w:p w:rsidR="005674C0" w:rsidRDefault="005674C0" w:rsidP="00823DE8">
      <w:pPr>
        <w:pStyle w:val="NoSpacing"/>
      </w:pPr>
    </w:p>
    <w:p w:rsidR="00507CAF" w:rsidRDefault="00507CAF" w:rsidP="00823DE8">
      <w:pPr>
        <w:pStyle w:val="NoSpacing"/>
        <w:rPr>
          <w:sz w:val="24"/>
          <w:szCs w:val="24"/>
        </w:rPr>
        <w:sectPr w:rsidR="00507CAF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674C0" w:rsidRPr="00823DE8" w:rsidRDefault="00507CAF" w:rsidP="00823DE8">
      <w:pPr>
        <w:pStyle w:val="NoSpacing"/>
        <w:rPr>
          <w:b/>
          <w:u w:val="single"/>
        </w:rPr>
      </w:pPr>
      <w:r w:rsidRPr="00823DE8">
        <w:rPr>
          <w:b/>
          <w:u w:val="single"/>
        </w:rPr>
        <w:t>Qualifications and Attainments</w:t>
      </w:r>
    </w:p>
    <w:p w:rsidR="00507CAF" w:rsidRDefault="00823DE8" w:rsidP="00823DE8">
      <w:pPr>
        <w:pStyle w:val="NoSpacing"/>
      </w:pPr>
      <w:r>
        <w:t>Level 2 Numeracy and Literacy qualification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 xml:space="preserve">4 GCSEs at grade C including </w:t>
      </w:r>
      <w:proofErr w:type="spellStart"/>
      <w:r>
        <w:t>Maths</w:t>
      </w:r>
      <w:proofErr w:type="spellEnd"/>
      <w:r>
        <w:t xml:space="preserve"> and English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Level 2 Childcare qualification or equivalent, e.g. CACHE, NVQ L2, NNEB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  <w:rPr>
          <w:b/>
          <w:u w:val="single"/>
        </w:rPr>
      </w:pPr>
    </w:p>
    <w:p w:rsidR="00507CAF" w:rsidRPr="00823DE8" w:rsidRDefault="00507CAF" w:rsidP="00823DE8">
      <w:pPr>
        <w:pStyle w:val="NoSpacing"/>
        <w:rPr>
          <w:b/>
          <w:u w:val="single"/>
        </w:rPr>
      </w:pPr>
      <w:r w:rsidRPr="00823DE8">
        <w:rPr>
          <w:b/>
          <w:u w:val="single"/>
        </w:rPr>
        <w:t>Training, Experience and Knowledge</w:t>
      </w:r>
    </w:p>
    <w:p w:rsidR="008E26D3" w:rsidRDefault="00823DE8" w:rsidP="00823DE8">
      <w:pPr>
        <w:pStyle w:val="NoSpacing"/>
      </w:pPr>
      <w:r>
        <w:t>Experience of working with children in an education or childcare environment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Understanding of classroom roles and responsibilities of Teaching Assistants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Ability and confidence to assist pupils with basic numeracy and literacy in line with learning strategies and national curriculum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xperience of basic administrative tasks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Pr="00823DE8" w:rsidRDefault="00823DE8" w:rsidP="00823DE8">
      <w:pPr>
        <w:pStyle w:val="NoSpacing"/>
      </w:pPr>
      <w:r>
        <w:t xml:space="preserve">Experienced/trained first aider </w:t>
      </w:r>
    </w:p>
    <w:p w:rsidR="00823DE8" w:rsidRDefault="00823DE8" w:rsidP="00823DE8">
      <w:pPr>
        <w:pStyle w:val="NoSpacing"/>
        <w:rPr>
          <w:b/>
          <w:u w:val="single"/>
        </w:rPr>
      </w:pPr>
    </w:p>
    <w:p w:rsidR="00507CAF" w:rsidRPr="00823DE8" w:rsidRDefault="00507CAF" w:rsidP="00823DE8">
      <w:pPr>
        <w:pStyle w:val="NoSpacing"/>
        <w:rPr>
          <w:b/>
          <w:u w:val="single"/>
        </w:rPr>
      </w:pPr>
      <w:r w:rsidRPr="00823DE8">
        <w:rPr>
          <w:b/>
          <w:u w:val="single"/>
        </w:rPr>
        <w:t xml:space="preserve">Personal Skills and Attitudes </w:t>
      </w:r>
    </w:p>
    <w:p w:rsidR="00507CAF" w:rsidRDefault="00507CAF" w:rsidP="00823DE8">
      <w:pPr>
        <w:pStyle w:val="NoSpacing"/>
      </w:pPr>
      <w:r w:rsidRPr="00823DE8">
        <w:t>Display initiative, be positive and enthusiastic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507CAF" w:rsidRDefault="00507CAF" w:rsidP="00823DE8">
      <w:pPr>
        <w:pStyle w:val="NoSpacing"/>
      </w:pPr>
      <w:r w:rsidRPr="00823DE8">
        <w:t>Demonstrate a commitment to equality and diversity, custome</w:t>
      </w:r>
      <w:r w:rsidR="008E26D3" w:rsidRPr="00823DE8">
        <w:t>r service and quality assurance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507CAF" w:rsidRDefault="00507CAF" w:rsidP="00823DE8">
      <w:pPr>
        <w:pStyle w:val="NoSpacing"/>
      </w:pPr>
      <w:r w:rsidRPr="00823DE8">
        <w:t xml:space="preserve">Possess excellent communication </w:t>
      </w:r>
      <w:r w:rsidR="008E26D3" w:rsidRPr="00823DE8">
        <w:t xml:space="preserve">and relationship building </w:t>
      </w:r>
      <w:r w:rsidRPr="00823DE8">
        <w:t>skills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507CAF" w:rsidRDefault="00507CAF" w:rsidP="00823DE8">
      <w:pPr>
        <w:pStyle w:val="NoSpacing"/>
      </w:pPr>
      <w:r w:rsidRPr="00823DE8">
        <w:t>Be a team player</w:t>
      </w:r>
      <w:r w:rsidR="00823DE8">
        <w:t xml:space="preserve"> with the ability to work independently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507CAF" w:rsidRDefault="00507CAF" w:rsidP="00823DE8">
      <w:pPr>
        <w:pStyle w:val="NoSpacing"/>
      </w:pPr>
      <w:r w:rsidRPr="00823DE8">
        <w:t xml:space="preserve">Demonstrate a </w:t>
      </w:r>
      <w:r w:rsidR="008E26D3" w:rsidRPr="00823DE8">
        <w:t xml:space="preserve">flexible, adaptable, </w:t>
      </w:r>
      <w:proofErr w:type="gramStart"/>
      <w:r w:rsidR="008E26D3" w:rsidRPr="00823DE8">
        <w:t>resilient</w:t>
      </w:r>
      <w:proofErr w:type="gramEnd"/>
      <w:r w:rsidR="008E26D3" w:rsidRPr="00823DE8">
        <w:t xml:space="preserve"> and results orientated approach 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507CAF" w:rsidRDefault="00507CAF" w:rsidP="00823DE8">
      <w:pPr>
        <w:pStyle w:val="NoSpacing"/>
      </w:pPr>
      <w:r w:rsidRPr="00823DE8">
        <w:t xml:space="preserve">Ability to </w:t>
      </w:r>
      <w:r w:rsidR="008E26D3" w:rsidRPr="00823DE8">
        <w:t>lead and manage own workload effectively, and take responsibility for own professional development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507CAF" w:rsidRDefault="00507CAF" w:rsidP="00823DE8">
      <w:pPr>
        <w:pStyle w:val="NoSpacing"/>
      </w:pPr>
      <w:r w:rsidRPr="00823DE8">
        <w:t>Suitability to work with children and young people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507CAF" w:rsidRPr="00823DE8" w:rsidRDefault="00823DE8" w:rsidP="00823DE8">
      <w:pPr>
        <w:pStyle w:val="NoSpacing"/>
      </w:pPr>
      <w:r>
        <w:t>Ability to use computers and educational software packages</w:t>
      </w:r>
    </w:p>
    <w:p w:rsidR="008E26D3" w:rsidRDefault="008E26D3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12371" w:rsidRDefault="00812371" w:rsidP="00823DE8">
      <w:pPr>
        <w:pStyle w:val="NoSpacing"/>
      </w:pPr>
    </w:p>
    <w:p w:rsidR="00356B9C" w:rsidRDefault="00356B9C" w:rsidP="00823DE8">
      <w:pPr>
        <w:pStyle w:val="NoSpacing"/>
      </w:pPr>
    </w:p>
    <w:p w:rsidR="00356B9C" w:rsidRDefault="00356B9C" w:rsidP="00823DE8">
      <w:pPr>
        <w:pStyle w:val="NoSpacing"/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Desirable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Default="00823DE8" w:rsidP="00823DE8">
      <w:pPr>
        <w:pStyle w:val="NoSpacing"/>
      </w:pP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Desirable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Desirable</w:t>
      </w: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Default="00823DE8" w:rsidP="00823DE8">
      <w:pPr>
        <w:pStyle w:val="NoSpacing"/>
      </w:pP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Default="00823DE8" w:rsidP="00823DE8">
      <w:pPr>
        <w:pStyle w:val="NoSpacing"/>
      </w:pP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Pr="00823DE8" w:rsidRDefault="00823DE8" w:rsidP="00823DE8">
      <w:pPr>
        <w:pStyle w:val="NoSpacing"/>
        <w:rPr>
          <w:sz w:val="10"/>
          <w:szCs w:val="10"/>
        </w:rPr>
      </w:pPr>
    </w:p>
    <w:p w:rsidR="00823DE8" w:rsidRDefault="00823DE8" w:rsidP="00823DE8">
      <w:pPr>
        <w:pStyle w:val="NoSpacing"/>
      </w:pPr>
      <w:r>
        <w:t>Essential</w:t>
      </w: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Default="00823DE8" w:rsidP="00823DE8">
      <w:pPr>
        <w:pStyle w:val="NoSpacing"/>
      </w:pPr>
    </w:p>
    <w:p w:rsidR="00823DE8" w:rsidRPr="00823DE8" w:rsidRDefault="00823DE8" w:rsidP="00823DE8">
      <w:pPr>
        <w:pStyle w:val="NoSpacing"/>
      </w:pPr>
    </w:p>
    <w:sectPr w:rsidR="00823DE8" w:rsidRPr="00823DE8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A7" w:rsidRDefault="000C7FA7" w:rsidP="005674C0">
      <w:pPr>
        <w:spacing w:after="0" w:line="240" w:lineRule="auto"/>
      </w:pPr>
      <w:r>
        <w:separator/>
      </w:r>
    </w:p>
  </w:endnote>
  <w:endnote w:type="continuationSeparator" w:id="0">
    <w:p w:rsidR="000C7FA7" w:rsidRDefault="000C7FA7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A7" w:rsidRDefault="000C7FA7" w:rsidP="005674C0">
      <w:pPr>
        <w:spacing w:after="0" w:line="240" w:lineRule="auto"/>
      </w:pPr>
      <w:r>
        <w:separator/>
      </w:r>
    </w:p>
  </w:footnote>
  <w:footnote w:type="continuationSeparator" w:id="0">
    <w:p w:rsidR="000C7FA7" w:rsidRDefault="000C7FA7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C0" w:rsidRDefault="00EF29A8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063E1712" wp14:editId="1707BA80">
          <wp:extent cx="3458817" cy="533576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961" cy="53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C0"/>
    <w:rsid w:val="00005070"/>
    <w:rsid w:val="000A37B5"/>
    <w:rsid w:val="000C7FA7"/>
    <w:rsid w:val="001B3397"/>
    <w:rsid w:val="001C5D5C"/>
    <w:rsid w:val="0026638F"/>
    <w:rsid w:val="0030603B"/>
    <w:rsid w:val="00356B9C"/>
    <w:rsid w:val="00400B9D"/>
    <w:rsid w:val="00457708"/>
    <w:rsid w:val="00507CAF"/>
    <w:rsid w:val="005674C0"/>
    <w:rsid w:val="005D1604"/>
    <w:rsid w:val="00812371"/>
    <w:rsid w:val="00815290"/>
    <w:rsid w:val="00823DE8"/>
    <w:rsid w:val="008E26D3"/>
    <w:rsid w:val="00930260"/>
    <w:rsid w:val="00E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F45045-CBB3-43C0-95C4-45BE4D35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C9C18B572B14985E637FE0443947D" ma:contentTypeVersion="6" ma:contentTypeDescription="Create a new document." ma:contentTypeScope="" ma:versionID="1eb18444dcccb2c21f79b7db631dcf44">
  <xsd:schema xmlns:xsd="http://www.w3.org/2001/XMLSchema" xmlns:xs="http://www.w3.org/2001/XMLSchema" xmlns:p="http://schemas.microsoft.com/office/2006/metadata/properties" xmlns:ns2="6fa68e60-9bb1-47e9-a79c-e04023df9061" xmlns:ns3="9742fbbb-9f9b-474b-9209-a659066a6787" targetNamespace="http://schemas.microsoft.com/office/2006/metadata/properties" ma:root="true" ma:fieldsID="82cccbe92e4f97a6712205598d11ad62" ns2:_="" ns3:_="">
    <xsd:import namespace="6fa68e60-9bb1-47e9-a79c-e04023df9061"/>
    <xsd:import namespace="9742fbbb-9f9b-474b-9209-a659066a67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e60-9bb1-47e9-a79c-e04023df9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2fbbb-9f9b-474b-9209-a659066a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6138-2A84-4B85-8C55-A9F3A0FBF8C2}">
  <ds:schemaRefs>
    <ds:schemaRef ds:uri="9742fbbb-9f9b-474b-9209-a659066a6787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fa68e60-9bb1-47e9-a79c-e04023df90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B4E397-FB3E-4EDB-8511-E3712AA34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e60-9bb1-47e9-a79c-e04023df9061"/>
    <ds:schemaRef ds:uri="9742fbbb-9f9b-474b-9209-a659066a6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521BF-861D-4B63-BB23-52BB66BDE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A2D0F-47BE-4D4B-85CF-90D6B57C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le Primary Academy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Stuart Wright</cp:lastModifiedBy>
  <cp:revision>2</cp:revision>
  <dcterms:created xsi:type="dcterms:W3CDTF">2019-03-05T14:23:00Z</dcterms:created>
  <dcterms:modified xsi:type="dcterms:W3CDTF">2019-03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C9C18B572B14985E637FE0443947D</vt:lpwstr>
  </property>
</Properties>
</file>